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AA" w:rsidRPr="004842AA" w:rsidRDefault="004842AA" w:rsidP="004842A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4842AA">
        <w:rPr>
          <w:b/>
          <w:bCs/>
          <w:sz w:val="32"/>
          <w:szCs w:val="32"/>
        </w:rPr>
        <w:t>СОВЕТ ДЕПУТАТОВ ГОРОДА РЕУТОВ</w:t>
      </w:r>
    </w:p>
    <w:p w:rsidR="004842AA" w:rsidRPr="004842AA" w:rsidRDefault="004842AA" w:rsidP="004842AA">
      <w:pPr>
        <w:autoSpaceDE w:val="0"/>
        <w:autoSpaceDN w:val="0"/>
        <w:adjustRightInd w:val="0"/>
        <w:rPr>
          <w:b/>
          <w:bCs/>
        </w:rPr>
      </w:pPr>
    </w:p>
    <w:p w:rsidR="004842AA" w:rsidRPr="004842AA" w:rsidRDefault="004842AA" w:rsidP="004842A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842AA">
        <w:rPr>
          <w:b/>
          <w:bCs/>
          <w:sz w:val="32"/>
          <w:szCs w:val="32"/>
        </w:rPr>
        <w:t>РЕШЕНИЕ</w:t>
      </w:r>
    </w:p>
    <w:p w:rsidR="004842AA" w:rsidRPr="004842AA" w:rsidRDefault="004842AA" w:rsidP="004842AA">
      <w:pPr>
        <w:autoSpaceDE w:val="0"/>
        <w:autoSpaceDN w:val="0"/>
        <w:adjustRightInd w:val="0"/>
        <w:jc w:val="center"/>
        <w:rPr>
          <w:b/>
          <w:bCs/>
        </w:rPr>
      </w:pPr>
    </w:p>
    <w:p w:rsidR="004842AA" w:rsidRPr="004842AA" w:rsidRDefault="004842AA" w:rsidP="004842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42AA">
        <w:rPr>
          <w:bCs/>
          <w:sz w:val="28"/>
          <w:szCs w:val="28"/>
        </w:rPr>
        <w:t xml:space="preserve">от 12 августа 2014 года № </w:t>
      </w:r>
      <w:r>
        <w:rPr>
          <w:bCs/>
          <w:sz w:val="28"/>
          <w:szCs w:val="28"/>
        </w:rPr>
        <w:t>11</w:t>
      </w:r>
      <w:r w:rsidRPr="004842A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0</w:t>
      </w:r>
      <w:r w:rsidRPr="004842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-НА</w:t>
      </w:r>
    </w:p>
    <w:p w:rsidR="002B4B07" w:rsidRDefault="002B4B07" w:rsidP="002B4B07">
      <w:pPr>
        <w:jc w:val="center"/>
        <w:rPr>
          <w:b/>
          <w:bCs/>
        </w:rPr>
      </w:pPr>
    </w:p>
    <w:p w:rsidR="004D70BE" w:rsidRDefault="004D70BE" w:rsidP="002B4B07">
      <w:pPr>
        <w:jc w:val="center"/>
        <w:rPr>
          <w:b/>
          <w:bCs/>
        </w:rPr>
      </w:pPr>
    </w:p>
    <w:p w:rsidR="002B4B07" w:rsidRDefault="002B4B07" w:rsidP="00CB0D56">
      <w:pPr>
        <w:jc w:val="center"/>
        <w:rPr>
          <w:b/>
          <w:bCs/>
        </w:rPr>
      </w:pPr>
    </w:p>
    <w:p w:rsidR="00CB0D56" w:rsidRPr="00CB0D56" w:rsidRDefault="002B4B07" w:rsidP="0099433C">
      <w:pPr>
        <w:jc w:val="center"/>
      </w:pPr>
      <w:r>
        <w:t>О</w:t>
      </w:r>
      <w:r w:rsidR="008E2C58">
        <w:t>б отмене Решения Совета депутатов города Реутов от 28.05.2014 №53</w:t>
      </w:r>
      <w:r w:rsidR="001D1633">
        <w:t>4</w:t>
      </w:r>
      <w:r w:rsidR="008E2C58">
        <w:t>/101</w:t>
      </w:r>
    </w:p>
    <w:p w:rsidR="002B4B07" w:rsidRPr="00A84EFE" w:rsidRDefault="002B4B07" w:rsidP="002B4B07">
      <w:pPr>
        <w:jc w:val="center"/>
      </w:pPr>
      <w:r>
        <w:t xml:space="preserve"> </w:t>
      </w:r>
    </w:p>
    <w:p w:rsidR="002B4B07" w:rsidRDefault="002B4B07" w:rsidP="002B4B07">
      <w:pPr>
        <w:jc w:val="center"/>
        <w:rPr>
          <w:b/>
          <w:bCs/>
        </w:rPr>
      </w:pPr>
    </w:p>
    <w:p w:rsidR="002B4B07" w:rsidRDefault="002B4B07" w:rsidP="003A2A69">
      <w:pPr>
        <w:autoSpaceDE w:val="0"/>
        <w:autoSpaceDN w:val="0"/>
        <w:adjustRightInd w:val="0"/>
        <w:ind w:firstLine="540"/>
        <w:jc w:val="both"/>
      </w:pPr>
      <w:r>
        <w:tab/>
      </w:r>
      <w:proofErr w:type="gramStart"/>
      <w:r w:rsidR="001D6FD3">
        <w:t>В соответствии со ст</w:t>
      </w:r>
      <w:r w:rsidR="009B7EE3">
        <w:t xml:space="preserve">атьёй </w:t>
      </w:r>
      <w:r w:rsidR="003A2A69">
        <w:t>4 Федерального закона от 22.07.2008 №</w:t>
      </w:r>
      <w:r w:rsidR="009B7EE3">
        <w:t xml:space="preserve"> </w:t>
      </w:r>
      <w:r w:rsidR="003A2A69"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="003A2A69">
        <w:rPr>
          <w:rFonts w:eastAsiaTheme="minorHAnsi"/>
          <w:lang w:eastAsia="en-US"/>
        </w:rPr>
        <w:t>и о внесении изменений в отдельные законодательные акты Российской Федерации</w:t>
      </w:r>
      <w:r w:rsidR="003A2A69">
        <w:t xml:space="preserve">», в связи с утратой ООО «На Южной» </w:t>
      </w:r>
      <w:r w:rsidR="003A2A69">
        <w:rPr>
          <w:rFonts w:eastAsiaTheme="minorHAnsi"/>
          <w:lang w:eastAsia="en-US"/>
        </w:rPr>
        <w:t xml:space="preserve">преимущественного права на приобретение арендуемого имущества, </w:t>
      </w:r>
      <w:r w:rsidR="003A2A69">
        <w:t>Совет депутатов города Реутов</w:t>
      </w:r>
      <w:proofErr w:type="gramEnd"/>
      <w:r w:rsidR="003A2A69">
        <w:t xml:space="preserve"> решил:</w:t>
      </w:r>
    </w:p>
    <w:p w:rsidR="002B4B07" w:rsidRDefault="002B4B07" w:rsidP="002B4B07">
      <w:pPr>
        <w:jc w:val="both"/>
      </w:pPr>
    </w:p>
    <w:p w:rsidR="002B4B07" w:rsidRDefault="004D70BE" w:rsidP="00654233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Отменить </w:t>
      </w:r>
      <w:r w:rsidR="008E2C58">
        <w:t>Решение Совета депутатов города Реутов от 28.05.2014 №</w:t>
      </w:r>
      <w:r w:rsidR="009B7EE3">
        <w:t xml:space="preserve"> </w:t>
      </w:r>
      <w:r w:rsidR="008E2C58">
        <w:t>53</w:t>
      </w:r>
      <w:r w:rsidR="001D1633">
        <w:t>4/101 «Об условиях приватизации помещения, назначение: нежилое, общая площадь 48 кв.м., этаж 1, номера на поэтажном плане 2, адрес</w:t>
      </w:r>
      <w:r w:rsidR="001D1633" w:rsidRPr="001D1633">
        <w:rPr>
          <w:b/>
          <w:bCs/>
        </w:rPr>
        <w:t xml:space="preserve"> </w:t>
      </w:r>
      <w:r w:rsidR="001D1633" w:rsidRPr="001D1633">
        <w:rPr>
          <w:bCs/>
        </w:rPr>
        <w:t>объекта:</w:t>
      </w:r>
      <w:r w:rsidR="001D1633" w:rsidRPr="001D1633">
        <w:rPr>
          <w:b/>
          <w:bCs/>
        </w:rPr>
        <w:t xml:space="preserve"> </w:t>
      </w:r>
      <w:r w:rsidR="001D1633" w:rsidRPr="001D1633">
        <w:rPr>
          <w:bCs/>
        </w:rPr>
        <w:t>Московская</w:t>
      </w:r>
      <w:r w:rsidR="001D1633">
        <w:t xml:space="preserve"> область, г.Реутов, ул. Головашкина, д.8, пом. </w:t>
      </w:r>
      <w:r w:rsidR="001D1633" w:rsidRPr="001D1633">
        <w:rPr>
          <w:lang w:val="en-US"/>
        </w:rPr>
        <w:t>I</w:t>
      </w:r>
      <w:r w:rsidR="001D1633">
        <w:t xml:space="preserve"> и нежилого помещения, назначение: нежилое, общая площадь 3 кв.м., этаж 1, адрес объекта:</w:t>
      </w:r>
      <w:r w:rsidR="001D1633" w:rsidRPr="001D1633">
        <w:rPr>
          <w:bCs/>
        </w:rPr>
        <w:t xml:space="preserve"> Московская</w:t>
      </w:r>
      <w:r w:rsidR="001D1633">
        <w:t xml:space="preserve"> область, городской округ Реутов, г.Реутов, ул. Головашкина, д.8,</w:t>
      </w:r>
      <w:r w:rsidR="001D1633" w:rsidRPr="00E62746">
        <w:t xml:space="preserve"> </w:t>
      </w:r>
      <w:r w:rsidR="001D1633">
        <w:t xml:space="preserve">пом. </w:t>
      </w:r>
      <w:r w:rsidR="001D1633" w:rsidRPr="001D1633">
        <w:rPr>
          <w:lang w:val="en-US"/>
        </w:rPr>
        <w:t>I</w:t>
      </w:r>
      <w:r w:rsidR="00654030">
        <w:t>».</w:t>
      </w:r>
    </w:p>
    <w:p w:rsidR="00654030" w:rsidRDefault="00654030" w:rsidP="001D1633">
      <w:pPr>
        <w:pStyle w:val="a3"/>
        <w:ind w:left="0" w:firstLine="709"/>
        <w:jc w:val="both"/>
      </w:pPr>
    </w:p>
    <w:p w:rsidR="002B4B07" w:rsidRDefault="002B4B07" w:rsidP="001D1633">
      <w:pPr>
        <w:pStyle w:val="a3"/>
        <w:numPr>
          <w:ilvl w:val="0"/>
          <w:numId w:val="4"/>
        </w:numPr>
        <w:ind w:left="0" w:firstLine="709"/>
        <w:jc w:val="both"/>
      </w:pPr>
      <w:r>
        <w:t>Настоящее Решение опубликовать в газете «</w:t>
      </w:r>
      <w:proofErr w:type="spellStart"/>
      <w:r>
        <w:t>Реут</w:t>
      </w:r>
      <w:proofErr w:type="spellEnd"/>
      <w:r>
        <w:t xml:space="preserve">» и на </w:t>
      </w:r>
      <w:r w:rsidR="004D70BE">
        <w:t xml:space="preserve">городском </w:t>
      </w:r>
      <w:r>
        <w:t>сайте.</w:t>
      </w:r>
    </w:p>
    <w:p w:rsidR="002B4B07" w:rsidRDefault="002B4B07" w:rsidP="007F2CD6">
      <w:pPr>
        <w:ind w:firstLine="709"/>
      </w:pPr>
    </w:p>
    <w:p w:rsidR="002B4B07" w:rsidRDefault="002B4B07" w:rsidP="007F2CD6">
      <w:pPr>
        <w:ind w:firstLine="709"/>
      </w:pPr>
    </w:p>
    <w:p w:rsidR="002B4B07" w:rsidRDefault="002B4B07" w:rsidP="007F2CD6">
      <w:pPr>
        <w:ind w:firstLine="709"/>
      </w:pPr>
    </w:p>
    <w:p w:rsidR="002B4B07" w:rsidRDefault="002B4B07" w:rsidP="003A2A69">
      <w:r>
        <w:t xml:space="preserve">Глава города Реутов                  </w:t>
      </w:r>
      <w:r w:rsidR="003A2A69">
        <w:t xml:space="preserve">                   </w:t>
      </w:r>
      <w:r>
        <w:t xml:space="preserve">     </w:t>
      </w:r>
      <w:r w:rsidR="007F2CD6">
        <w:t xml:space="preserve"> </w:t>
      </w:r>
      <w:r>
        <w:t xml:space="preserve">                                                 </w:t>
      </w:r>
      <w:r w:rsidR="00740EB5">
        <w:t>С.Г. Юров</w:t>
      </w:r>
    </w:p>
    <w:p w:rsidR="007B1430" w:rsidRDefault="007B1430"/>
    <w:p w:rsidR="007B1430" w:rsidRPr="007B1430" w:rsidRDefault="007B1430" w:rsidP="007B1430"/>
    <w:p w:rsidR="007B1430" w:rsidRDefault="007B1430" w:rsidP="007B1430"/>
    <w:p w:rsidR="00DC5FA6" w:rsidRDefault="00C63719" w:rsidP="007B1430">
      <w:r>
        <w:t>Принято Решением</w:t>
      </w:r>
    </w:p>
    <w:p w:rsidR="00C63719" w:rsidRDefault="00C63719" w:rsidP="007B1430">
      <w:r>
        <w:t xml:space="preserve">Совета депутатов </w:t>
      </w:r>
    </w:p>
    <w:p w:rsidR="00C63719" w:rsidRDefault="00C63719" w:rsidP="007B1430">
      <w:r>
        <w:t>города Реутов</w:t>
      </w:r>
    </w:p>
    <w:p w:rsidR="00C63719" w:rsidRDefault="00C63719" w:rsidP="007B1430">
      <w:r>
        <w:t xml:space="preserve">от </w:t>
      </w:r>
      <w:r w:rsidR="004842AA">
        <w:t>12.08.2014</w:t>
      </w:r>
      <w:r>
        <w:t xml:space="preserve"> № </w:t>
      </w:r>
      <w:r w:rsidR="004842AA">
        <w:t>20/1</w:t>
      </w:r>
    </w:p>
    <w:p w:rsidR="00DC5FA6" w:rsidRDefault="00DC5FA6" w:rsidP="007B1430"/>
    <w:p w:rsidR="00DC5FA6" w:rsidRDefault="00DC5FA6" w:rsidP="007B1430"/>
    <w:p w:rsidR="00C63719" w:rsidRDefault="00C63719" w:rsidP="007B1430"/>
    <w:p w:rsidR="004842AA" w:rsidRDefault="004842AA" w:rsidP="007B1430"/>
    <w:p w:rsidR="004842AA" w:rsidRDefault="004842AA" w:rsidP="007B1430"/>
    <w:p w:rsidR="004842AA" w:rsidRDefault="004842AA" w:rsidP="007B1430"/>
    <w:p w:rsidR="00C63719" w:rsidRDefault="00C63719" w:rsidP="007B1430"/>
    <w:p w:rsidR="00C63719" w:rsidRDefault="00C63719" w:rsidP="007B1430"/>
    <w:p w:rsidR="00C63719" w:rsidRDefault="00C63719" w:rsidP="007B1430"/>
    <w:p w:rsidR="00DC5FA6" w:rsidRDefault="00DC5FA6" w:rsidP="007B1430"/>
    <w:p w:rsidR="00DC5FA6" w:rsidRDefault="00DC5FA6" w:rsidP="007B1430"/>
    <w:p w:rsidR="00153D8F" w:rsidRDefault="007B1430" w:rsidP="003A2A69">
      <w:r>
        <w:t>Р</w:t>
      </w:r>
      <w:r w:rsidRPr="00214C78">
        <w:t>азослано: в дело-</w:t>
      </w:r>
      <w:r>
        <w:t>2</w:t>
      </w:r>
      <w:r w:rsidRPr="00214C78">
        <w:t xml:space="preserve">, </w:t>
      </w:r>
      <w:r>
        <w:t>в УД</w:t>
      </w:r>
      <w:r w:rsidRPr="00214C78">
        <w:t>, КУ</w:t>
      </w:r>
      <w:r>
        <w:t>М</w:t>
      </w:r>
      <w:r w:rsidRPr="00214C78">
        <w:t>И-</w:t>
      </w:r>
      <w:r w:rsidR="00654030">
        <w:t>3</w:t>
      </w:r>
      <w:r w:rsidRPr="00214C78">
        <w:t>,</w:t>
      </w:r>
      <w:r>
        <w:t xml:space="preserve"> </w:t>
      </w:r>
      <w:r w:rsidRPr="00214C78">
        <w:t>ФУ, газете «</w:t>
      </w:r>
      <w:proofErr w:type="spellStart"/>
      <w:r w:rsidRPr="00214C78">
        <w:t>Реут</w:t>
      </w:r>
      <w:proofErr w:type="spellEnd"/>
      <w:r w:rsidRPr="00214C78">
        <w:t>», ИАО, прокуратуре</w:t>
      </w:r>
    </w:p>
    <w:p w:rsidR="00C07FD8" w:rsidRDefault="00C07FD8" w:rsidP="003A2A69"/>
    <w:p w:rsidR="00C07FD8" w:rsidRDefault="00C07FD8" w:rsidP="003A2A69"/>
    <w:p w:rsidR="004842AA" w:rsidRPr="004842AA" w:rsidRDefault="004842AA" w:rsidP="004842A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4842AA">
        <w:rPr>
          <w:b/>
          <w:bCs/>
          <w:sz w:val="32"/>
          <w:szCs w:val="32"/>
        </w:rPr>
        <w:t>СОВЕТ ДЕПУТАТОВ ГОРОДА РЕУТОВ</w:t>
      </w:r>
    </w:p>
    <w:p w:rsidR="004842AA" w:rsidRPr="004842AA" w:rsidRDefault="004842AA" w:rsidP="004842AA">
      <w:pPr>
        <w:autoSpaceDE w:val="0"/>
        <w:autoSpaceDN w:val="0"/>
        <w:adjustRightInd w:val="0"/>
        <w:rPr>
          <w:b/>
          <w:bCs/>
        </w:rPr>
      </w:pPr>
    </w:p>
    <w:p w:rsidR="004842AA" w:rsidRPr="004842AA" w:rsidRDefault="004842AA" w:rsidP="004842A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842AA">
        <w:rPr>
          <w:b/>
          <w:bCs/>
          <w:sz w:val="32"/>
          <w:szCs w:val="32"/>
        </w:rPr>
        <w:t>РЕШЕНИЕ</w:t>
      </w:r>
    </w:p>
    <w:p w:rsidR="004842AA" w:rsidRPr="004842AA" w:rsidRDefault="004842AA" w:rsidP="004842AA">
      <w:pPr>
        <w:autoSpaceDE w:val="0"/>
        <w:autoSpaceDN w:val="0"/>
        <w:adjustRightInd w:val="0"/>
        <w:jc w:val="center"/>
        <w:rPr>
          <w:b/>
          <w:bCs/>
        </w:rPr>
      </w:pPr>
    </w:p>
    <w:p w:rsidR="004842AA" w:rsidRPr="004842AA" w:rsidRDefault="004842AA" w:rsidP="004842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42AA">
        <w:rPr>
          <w:bCs/>
          <w:sz w:val="28"/>
          <w:szCs w:val="28"/>
        </w:rPr>
        <w:t xml:space="preserve">от 12 августа 2014 года № </w:t>
      </w:r>
      <w:r>
        <w:rPr>
          <w:bCs/>
          <w:sz w:val="28"/>
          <w:szCs w:val="28"/>
        </w:rPr>
        <w:t>20</w:t>
      </w:r>
      <w:r w:rsidRPr="004842AA">
        <w:rPr>
          <w:bCs/>
          <w:sz w:val="28"/>
          <w:szCs w:val="28"/>
        </w:rPr>
        <w:t>/1</w:t>
      </w:r>
    </w:p>
    <w:p w:rsidR="00C07FD8" w:rsidRDefault="00C07FD8" w:rsidP="003A2A69"/>
    <w:p w:rsidR="00C07FD8" w:rsidRDefault="00C07FD8" w:rsidP="003A2A69"/>
    <w:p w:rsidR="00C07FD8" w:rsidRDefault="00C07FD8" w:rsidP="003A2A69"/>
    <w:p w:rsidR="00C07FD8" w:rsidRDefault="00C07FD8" w:rsidP="003A2A69"/>
    <w:p w:rsidR="00C07FD8" w:rsidRDefault="00C07FD8" w:rsidP="003A2A69"/>
    <w:p w:rsidR="00C07FD8" w:rsidRPr="00CB0D56" w:rsidRDefault="00C07FD8" w:rsidP="00C07FD8">
      <w:pPr>
        <w:jc w:val="center"/>
      </w:pPr>
      <w:r>
        <w:t xml:space="preserve">О Решении Совета депутатов города Реутов «Об отмене </w:t>
      </w:r>
      <w:proofErr w:type="gramStart"/>
      <w:r>
        <w:t>Решения Совета депутатов города Реутов</w:t>
      </w:r>
      <w:proofErr w:type="gramEnd"/>
      <w:r>
        <w:t xml:space="preserve"> от 28.05.2014 №534/101»</w:t>
      </w:r>
    </w:p>
    <w:p w:rsidR="00C07FD8" w:rsidRDefault="00C07FD8" w:rsidP="003A2A69"/>
    <w:p w:rsidR="00C07FD8" w:rsidRDefault="00C07FD8" w:rsidP="003A2A69"/>
    <w:p w:rsidR="00C07FD8" w:rsidRDefault="00C07FD8" w:rsidP="003A2A69">
      <w:r>
        <w:tab/>
        <w:t>Совет депутатов города Реутов решил:</w:t>
      </w:r>
    </w:p>
    <w:p w:rsidR="00C07FD8" w:rsidRDefault="00C07FD8" w:rsidP="003A2A69"/>
    <w:p w:rsidR="00C07FD8" w:rsidRDefault="009C64CE" w:rsidP="009C64CE">
      <w:pPr>
        <w:ind w:firstLine="556"/>
        <w:jc w:val="both"/>
      </w:pPr>
      <w:r>
        <w:t xml:space="preserve">1. </w:t>
      </w:r>
      <w:r w:rsidR="00C07FD8">
        <w:t xml:space="preserve">Принять Решение Совета депутатов города Реутов «Об отмене </w:t>
      </w:r>
      <w:proofErr w:type="gramStart"/>
      <w:r w:rsidR="00C07FD8">
        <w:t>Решения Совета депутатов города Реутов</w:t>
      </w:r>
      <w:proofErr w:type="gramEnd"/>
      <w:r w:rsidR="00C07FD8">
        <w:t xml:space="preserve"> от 28.05.2014 №534/101» (прилагается).</w:t>
      </w:r>
      <w:r>
        <w:t xml:space="preserve"> </w:t>
      </w:r>
    </w:p>
    <w:p w:rsidR="00C07FD8" w:rsidRDefault="00C07FD8" w:rsidP="003A2A69"/>
    <w:p w:rsidR="00C07FD8" w:rsidRPr="00CB0D56" w:rsidRDefault="009C64CE" w:rsidP="009C64CE">
      <w:pPr>
        <w:ind w:firstLine="556"/>
        <w:jc w:val="both"/>
      </w:pPr>
      <w:r>
        <w:t xml:space="preserve">2. </w:t>
      </w:r>
      <w:r w:rsidR="00C07FD8">
        <w:t xml:space="preserve">Направить Решение Совета депутатов города Реутов «Об отмене </w:t>
      </w:r>
      <w:proofErr w:type="gramStart"/>
      <w:r w:rsidR="00C07FD8">
        <w:t>Решения Совета депутатов города Реутов</w:t>
      </w:r>
      <w:proofErr w:type="gramEnd"/>
      <w:r w:rsidR="00C07FD8">
        <w:t xml:space="preserve"> от 28.05.2014 №534/101» Главе города Реутов Юрову С.Г. для подписания и опубликования.</w:t>
      </w:r>
    </w:p>
    <w:p w:rsidR="00C07FD8" w:rsidRDefault="00C07FD8" w:rsidP="003A2A69"/>
    <w:p w:rsidR="00C07FD8" w:rsidRDefault="00C07FD8" w:rsidP="003A2A69"/>
    <w:p w:rsidR="00C07FD8" w:rsidRDefault="00C07FD8" w:rsidP="003A2A69"/>
    <w:p w:rsidR="00C07FD8" w:rsidRDefault="00C07FD8" w:rsidP="003A2A69"/>
    <w:p w:rsidR="00C07FD8" w:rsidRDefault="00C07FD8" w:rsidP="003A2A69">
      <w:r>
        <w:t xml:space="preserve">Председатель </w:t>
      </w:r>
    </w:p>
    <w:p w:rsidR="00C07FD8" w:rsidRDefault="00C07FD8" w:rsidP="003A2A69">
      <w:r>
        <w:t>Совета депутатов города Реу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Г. Денисов</w:t>
      </w:r>
    </w:p>
    <w:p w:rsidR="00C07FD8" w:rsidRDefault="00C07FD8" w:rsidP="003A2A69"/>
    <w:p w:rsidR="00C07FD8" w:rsidRDefault="00C07FD8" w:rsidP="003A2A69"/>
    <w:p w:rsidR="009C64CE" w:rsidRDefault="009C64CE" w:rsidP="003A2A69"/>
    <w:p w:rsidR="009C64CE" w:rsidRDefault="009C64CE" w:rsidP="003A2A69"/>
    <w:p w:rsidR="009C64CE" w:rsidRDefault="009C64CE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/>
    <w:p w:rsidR="004842AA" w:rsidRDefault="004842AA" w:rsidP="003A2A69">
      <w:bookmarkStart w:id="0" w:name="_GoBack"/>
      <w:bookmarkEnd w:id="0"/>
    </w:p>
    <w:p w:rsidR="00C07FD8" w:rsidRDefault="00C07FD8" w:rsidP="003A2A69"/>
    <w:p w:rsidR="00C07FD8" w:rsidRDefault="00C07FD8" w:rsidP="003A2A69"/>
    <w:p w:rsidR="00C07FD8" w:rsidRDefault="00C07FD8" w:rsidP="003A2A69"/>
    <w:p w:rsidR="00C07FD8" w:rsidRDefault="00C07FD8" w:rsidP="00C07FD8">
      <w:r>
        <w:t>Р</w:t>
      </w:r>
      <w:r w:rsidRPr="00214C78">
        <w:t>азослано: в дело-</w:t>
      </w:r>
      <w:r>
        <w:t>2</w:t>
      </w:r>
      <w:r w:rsidRPr="00214C78">
        <w:t xml:space="preserve">, </w:t>
      </w:r>
      <w:r>
        <w:t>в УД</w:t>
      </w:r>
      <w:r w:rsidRPr="00214C78">
        <w:t>, КУ</w:t>
      </w:r>
      <w:r>
        <w:t>М</w:t>
      </w:r>
      <w:r w:rsidRPr="00214C78">
        <w:t>И-</w:t>
      </w:r>
      <w:r>
        <w:t>3</w:t>
      </w:r>
      <w:r w:rsidRPr="00214C78">
        <w:t>,</w:t>
      </w:r>
      <w:r>
        <w:t xml:space="preserve"> </w:t>
      </w:r>
      <w:r w:rsidRPr="00214C78">
        <w:t>ФУ, газете «</w:t>
      </w:r>
      <w:proofErr w:type="spellStart"/>
      <w:r w:rsidRPr="00214C78">
        <w:t>Реут</w:t>
      </w:r>
      <w:proofErr w:type="spellEnd"/>
      <w:r w:rsidRPr="00214C78">
        <w:t>», ИАО, прокуратуре</w:t>
      </w:r>
    </w:p>
    <w:sectPr w:rsidR="00C0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66"/>
    <w:multiLevelType w:val="hybridMultilevel"/>
    <w:tmpl w:val="FD64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9D7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C78ED"/>
    <w:multiLevelType w:val="hybridMultilevel"/>
    <w:tmpl w:val="61C2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0F9A"/>
    <w:multiLevelType w:val="hybridMultilevel"/>
    <w:tmpl w:val="6B4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5FA5"/>
    <w:multiLevelType w:val="hybridMultilevel"/>
    <w:tmpl w:val="C3EE04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DC"/>
    <w:rsid w:val="00115FB3"/>
    <w:rsid w:val="00153D8F"/>
    <w:rsid w:val="001D1633"/>
    <w:rsid w:val="001D6FD3"/>
    <w:rsid w:val="002B4B07"/>
    <w:rsid w:val="003A2A69"/>
    <w:rsid w:val="00451309"/>
    <w:rsid w:val="004842AA"/>
    <w:rsid w:val="004D70BE"/>
    <w:rsid w:val="005608FC"/>
    <w:rsid w:val="005C29DC"/>
    <w:rsid w:val="00606235"/>
    <w:rsid w:val="00654030"/>
    <w:rsid w:val="00662972"/>
    <w:rsid w:val="006E126D"/>
    <w:rsid w:val="00740EB5"/>
    <w:rsid w:val="007B1430"/>
    <w:rsid w:val="007F2CD6"/>
    <w:rsid w:val="008E2C58"/>
    <w:rsid w:val="00917AB7"/>
    <w:rsid w:val="00937677"/>
    <w:rsid w:val="0099433C"/>
    <w:rsid w:val="009A69A5"/>
    <w:rsid w:val="009B7EE3"/>
    <w:rsid w:val="009C64CE"/>
    <w:rsid w:val="00AC737E"/>
    <w:rsid w:val="00B027C5"/>
    <w:rsid w:val="00B779BA"/>
    <w:rsid w:val="00B96A7E"/>
    <w:rsid w:val="00BA78C0"/>
    <w:rsid w:val="00C07FD8"/>
    <w:rsid w:val="00C63719"/>
    <w:rsid w:val="00CB0D56"/>
    <w:rsid w:val="00CD3BF0"/>
    <w:rsid w:val="00D458C2"/>
    <w:rsid w:val="00DC5FA6"/>
    <w:rsid w:val="00E6123C"/>
    <w:rsid w:val="00E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B51F-1F90-41A6-9571-CB3C78C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юк Е. Г.</dc:creator>
  <cp:lastModifiedBy>Климанова О.А</cp:lastModifiedBy>
  <cp:revision>3</cp:revision>
  <cp:lastPrinted>2014-08-11T16:21:00Z</cp:lastPrinted>
  <dcterms:created xsi:type="dcterms:W3CDTF">2014-08-13T08:22:00Z</dcterms:created>
  <dcterms:modified xsi:type="dcterms:W3CDTF">2014-08-13T09:11:00Z</dcterms:modified>
</cp:coreProperties>
</file>